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4452DC79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</w:p>
          <w:p w14:paraId="550181C9" w14:textId="7F60EC36" w:rsidR="002775C4" w:rsidRDefault="00D77813" w:rsidP="00025C55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</w:p>
          <w:p w14:paraId="5443055C" w14:textId="226B90F9" w:rsidR="0093774F" w:rsidRPr="00191D42" w:rsidRDefault="0093774F" w:rsidP="001F505A">
            <w:pPr>
              <w:rPr>
                <w:i/>
              </w:rPr>
            </w:pPr>
            <w:r>
              <w:rPr>
                <w:i/>
              </w:rPr>
              <w:t xml:space="preserve">Guests: </w:t>
            </w:r>
            <w:r w:rsidR="000C5EA3">
              <w:rPr>
                <w:i/>
              </w:rPr>
              <w:t xml:space="preserve">None 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1F544828" w:rsidR="001775C4" w:rsidRPr="00EF6EE5" w:rsidRDefault="001775C4" w:rsidP="002A5B2A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2A5B2A">
              <w:t>March 16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550"/>
        <w:gridCol w:w="1530"/>
      </w:tblGrid>
      <w:tr w:rsidR="009876D3" w:rsidRPr="00EF6EE5" w14:paraId="6D86DDBC" w14:textId="77777777" w:rsidTr="00827E5C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53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AE4538">
        <w:trPr>
          <w:trHeight w:val="845"/>
        </w:trPr>
        <w:tc>
          <w:tcPr>
            <w:tcW w:w="1440" w:type="dxa"/>
          </w:tcPr>
          <w:p w14:paraId="0E1032AE" w14:textId="0082BAEB" w:rsidR="001B5394" w:rsidRDefault="001B5394" w:rsidP="00174690"/>
        </w:tc>
        <w:tc>
          <w:tcPr>
            <w:tcW w:w="8550" w:type="dxa"/>
          </w:tcPr>
          <w:p w14:paraId="1E74F9D5" w14:textId="4802659C" w:rsidR="00171834" w:rsidRDefault="002A5B2A" w:rsidP="00695B12">
            <w:r>
              <w:t>This meeting has been cancelled</w:t>
            </w:r>
          </w:p>
        </w:tc>
        <w:tc>
          <w:tcPr>
            <w:tcW w:w="1530" w:type="dxa"/>
          </w:tcPr>
          <w:p w14:paraId="095E5C9B" w14:textId="77777777" w:rsidR="002A5B2A" w:rsidRDefault="002A5B2A" w:rsidP="002A5B2A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04136BB2" w14:textId="77777777" w:rsidR="002A5B2A" w:rsidRDefault="002A5B2A" w:rsidP="002A5B2A">
            <w:pPr>
              <w:rPr>
                <w:b/>
              </w:rPr>
            </w:pPr>
            <w:r>
              <w:rPr>
                <w:b/>
              </w:rPr>
              <w:t>Thursday, March 30,</w:t>
            </w:r>
          </w:p>
          <w:p w14:paraId="781746C8" w14:textId="77777777" w:rsidR="002A5B2A" w:rsidRDefault="002A5B2A" w:rsidP="002A5B2A">
            <w:pPr>
              <w:rPr>
                <w:b/>
              </w:rPr>
            </w:pPr>
            <w:r>
              <w:rPr>
                <w:b/>
              </w:rPr>
              <w:t xml:space="preserve">2:30-4:00, </w:t>
            </w:r>
          </w:p>
          <w:p w14:paraId="08A111D6" w14:textId="30034C8F" w:rsidR="001B5394" w:rsidRPr="00B82E80" w:rsidRDefault="002A5B2A" w:rsidP="002A5B2A">
            <w:pPr>
              <w:tabs>
                <w:tab w:val="left" w:pos="667"/>
              </w:tabs>
            </w:pPr>
            <w:r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DE4A" w14:textId="77777777" w:rsidR="00CD62F9" w:rsidRDefault="00CD62F9" w:rsidP="00E863C9">
      <w:r>
        <w:separator/>
      </w:r>
    </w:p>
  </w:endnote>
  <w:endnote w:type="continuationSeparator" w:id="0">
    <w:p w14:paraId="3E2AAEA4" w14:textId="77777777" w:rsidR="00CD62F9" w:rsidRDefault="00CD62F9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6EE4" w14:textId="77777777" w:rsidR="00CD62F9" w:rsidRDefault="00CD62F9" w:rsidP="00E863C9">
      <w:r>
        <w:separator/>
      </w:r>
    </w:p>
  </w:footnote>
  <w:footnote w:type="continuationSeparator" w:id="0">
    <w:p w14:paraId="6BE3006E" w14:textId="77777777" w:rsidR="00CD62F9" w:rsidRDefault="00CD62F9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1424225E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6A5"/>
    <w:multiLevelType w:val="hybridMultilevel"/>
    <w:tmpl w:val="624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C41"/>
    <w:multiLevelType w:val="hybridMultilevel"/>
    <w:tmpl w:val="AE7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B3A"/>
    <w:multiLevelType w:val="hybridMultilevel"/>
    <w:tmpl w:val="21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23"/>
  </w:num>
  <w:num w:numId="11">
    <w:abstractNumId w:val="20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27"/>
  </w:num>
  <w:num w:numId="18">
    <w:abstractNumId w:val="18"/>
  </w:num>
  <w:num w:numId="19">
    <w:abstractNumId w:val="22"/>
  </w:num>
  <w:num w:numId="20">
    <w:abstractNumId w:val="10"/>
  </w:num>
  <w:num w:numId="21">
    <w:abstractNumId w:val="25"/>
  </w:num>
  <w:num w:numId="22">
    <w:abstractNumId w:val="26"/>
  </w:num>
  <w:num w:numId="23">
    <w:abstractNumId w:val="16"/>
  </w:num>
  <w:num w:numId="24">
    <w:abstractNumId w:val="1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1CF2"/>
    <w:rsid w:val="00023C4F"/>
    <w:rsid w:val="00024BB7"/>
    <w:rsid w:val="000255AF"/>
    <w:rsid w:val="00025C55"/>
    <w:rsid w:val="00026754"/>
    <w:rsid w:val="0003175F"/>
    <w:rsid w:val="0003193D"/>
    <w:rsid w:val="00032306"/>
    <w:rsid w:val="00032DA6"/>
    <w:rsid w:val="00034A4A"/>
    <w:rsid w:val="0004089C"/>
    <w:rsid w:val="000428E0"/>
    <w:rsid w:val="00045FB6"/>
    <w:rsid w:val="00054926"/>
    <w:rsid w:val="00054D02"/>
    <w:rsid w:val="000553AA"/>
    <w:rsid w:val="0005746A"/>
    <w:rsid w:val="0006046A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4F1E"/>
    <w:rsid w:val="000951CA"/>
    <w:rsid w:val="00096EB8"/>
    <w:rsid w:val="000A0948"/>
    <w:rsid w:val="000A0A1E"/>
    <w:rsid w:val="000A0B2E"/>
    <w:rsid w:val="000A2B9C"/>
    <w:rsid w:val="000A3548"/>
    <w:rsid w:val="000A37E3"/>
    <w:rsid w:val="000A7483"/>
    <w:rsid w:val="000A7FE7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C5EA3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2B7"/>
    <w:rsid w:val="00123E46"/>
    <w:rsid w:val="00125573"/>
    <w:rsid w:val="001262F1"/>
    <w:rsid w:val="001263A9"/>
    <w:rsid w:val="00132423"/>
    <w:rsid w:val="00134270"/>
    <w:rsid w:val="001344F7"/>
    <w:rsid w:val="00134FDA"/>
    <w:rsid w:val="00135489"/>
    <w:rsid w:val="0013763C"/>
    <w:rsid w:val="00140EC7"/>
    <w:rsid w:val="0014298E"/>
    <w:rsid w:val="00146F5A"/>
    <w:rsid w:val="00147240"/>
    <w:rsid w:val="001504ED"/>
    <w:rsid w:val="00150FCA"/>
    <w:rsid w:val="001519D4"/>
    <w:rsid w:val="00153B94"/>
    <w:rsid w:val="001564AE"/>
    <w:rsid w:val="001565B2"/>
    <w:rsid w:val="0015760B"/>
    <w:rsid w:val="00157866"/>
    <w:rsid w:val="00160C3E"/>
    <w:rsid w:val="00163C4F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42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4B9C"/>
    <w:rsid w:val="001B5394"/>
    <w:rsid w:val="001B6FA1"/>
    <w:rsid w:val="001B7214"/>
    <w:rsid w:val="001B7BA3"/>
    <w:rsid w:val="001C01EA"/>
    <w:rsid w:val="001C2925"/>
    <w:rsid w:val="001C2970"/>
    <w:rsid w:val="001C2A83"/>
    <w:rsid w:val="001C55B9"/>
    <w:rsid w:val="001C6418"/>
    <w:rsid w:val="001D20B9"/>
    <w:rsid w:val="001D37C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05A"/>
    <w:rsid w:val="001F5F8D"/>
    <w:rsid w:val="001F712A"/>
    <w:rsid w:val="001F7E0B"/>
    <w:rsid w:val="00200AD1"/>
    <w:rsid w:val="00202EAA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45E9"/>
    <w:rsid w:val="00265BE3"/>
    <w:rsid w:val="002720EF"/>
    <w:rsid w:val="0027255F"/>
    <w:rsid w:val="00272AF4"/>
    <w:rsid w:val="00273785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09EB"/>
    <w:rsid w:val="002A4762"/>
    <w:rsid w:val="002A5B2A"/>
    <w:rsid w:val="002A6707"/>
    <w:rsid w:val="002A76A6"/>
    <w:rsid w:val="002B05CD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33A"/>
    <w:rsid w:val="002F1D8F"/>
    <w:rsid w:val="002F24A5"/>
    <w:rsid w:val="002F2B87"/>
    <w:rsid w:val="002F3FB9"/>
    <w:rsid w:val="002F40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14B6D"/>
    <w:rsid w:val="0032075D"/>
    <w:rsid w:val="00321FD1"/>
    <w:rsid w:val="0032796E"/>
    <w:rsid w:val="0033296E"/>
    <w:rsid w:val="003337DA"/>
    <w:rsid w:val="00333C38"/>
    <w:rsid w:val="00335B19"/>
    <w:rsid w:val="00336EA6"/>
    <w:rsid w:val="003375E0"/>
    <w:rsid w:val="00340022"/>
    <w:rsid w:val="003415DC"/>
    <w:rsid w:val="00341744"/>
    <w:rsid w:val="003435F5"/>
    <w:rsid w:val="00343F02"/>
    <w:rsid w:val="00345B11"/>
    <w:rsid w:val="003500E7"/>
    <w:rsid w:val="00352E15"/>
    <w:rsid w:val="00353109"/>
    <w:rsid w:val="003533A6"/>
    <w:rsid w:val="00353BA7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866"/>
    <w:rsid w:val="00377F78"/>
    <w:rsid w:val="003805B5"/>
    <w:rsid w:val="00380AB2"/>
    <w:rsid w:val="00380E48"/>
    <w:rsid w:val="00382847"/>
    <w:rsid w:val="00382FCC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D2C"/>
    <w:rsid w:val="00394450"/>
    <w:rsid w:val="00396C89"/>
    <w:rsid w:val="003A09F4"/>
    <w:rsid w:val="003A0FEB"/>
    <w:rsid w:val="003A1167"/>
    <w:rsid w:val="003A1496"/>
    <w:rsid w:val="003A2770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5B4D"/>
    <w:rsid w:val="003C672A"/>
    <w:rsid w:val="003C70AC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4301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66986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10B0"/>
    <w:rsid w:val="004842D5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5548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7C09"/>
    <w:rsid w:val="004F3113"/>
    <w:rsid w:val="004F3D21"/>
    <w:rsid w:val="004F4A69"/>
    <w:rsid w:val="004F52F0"/>
    <w:rsid w:val="004F6BB4"/>
    <w:rsid w:val="004F6D2B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2219"/>
    <w:rsid w:val="005632EC"/>
    <w:rsid w:val="00563DF2"/>
    <w:rsid w:val="00564476"/>
    <w:rsid w:val="00565023"/>
    <w:rsid w:val="005668E8"/>
    <w:rsid w:val="00566FE5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28B"/>
    <w:rsid w:val="005964EF"/>
    <w:rsid w:val="00597F48"/>
    <w:rsid w:val="005A13D3"/>
    <w:rsid w:val="005A3460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1E93"/>
    <w:rsid w:val="005D2B01"/>
    <w:rsid w:val="005D2EAC"/>
    <w:rsid w:val="005D61A7"/>
    <w:rsid w:val="005E0900"/>
    <w:rsid w:val="005E0C4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5200"/>
    <w:rsid w:val="006314A1"/>
    <w:rsid w:val="00636A88"/>
    <w:rsid w:val="00636D63"/>
    <w:rsid w:val="00640EAD"/>
    <w:rsid w:val="00641719"/>
    <w:rsid w:val="006432EF"/>
    <w:rsid w:val="00645532"/>
    <w:rsid w:val="00653708"/>
    <w:rsid w:val="00653C92"/>
    <w:rsid w:val="00654A07"/>
    <w:rsid w:val="00660242"/>
    <w:rsid w:val="00660F30"/>
    <w:rsid w:val="00662F5A"/>
    <w:rsid w:val="006633BE"/>
    <w:rsid w:val="00664C3E"/>
    <w:rsid w:val="00665EB2"/>
    <w:rsid w:val="0067006A"/>
    <w:rsid w:val="00672BEE"/>
    <w:rsid w:val="006743D3"/>
    <w:rsid w:val="00676318"/>
    <w:rsid w:val="00676665"/>
    <w:rsid w:val="006779D5"/>
    <w:rsid w:val="00677E00"/>
    <w:rsid w:val="00682134"/>
    <w:rsid w:val="00683F8A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5B12"/>
    <w:rsid w:val="00696AC4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2271"/>
    <w:rsid w:val="006E29FC"/>
    <w:rsid w:val="006E4C8C"/>
    <w:rsid w:val="006E5406"/>
    <w:rsid w:val="006E6F8A"/>
    <w:rsid w:val="006F0CC6"/>
    <w:rsid w:val="006F183C"/>
    <w:rsid w:val="006F341F"/>
    <w:rsid w:val="006F3CFD"/>
    <w:rsid w:val="006F4E6D"/>
    <w:rsid w:val="006F549E"/>
    <w:rsid w:val="006F5773"/>
    <w:rsid w:val="006F57BD"/>
    <w:rsid w:val="00701FB9"/>
    <w:rsid w:val="007020E2"/>
    <w:rsid w:val="00702E67"/>
    <w:rsid w:val="00703F39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7F7189"/>
    <w:rsid w:val="00801604"/>
    <w:rsid w:val="00803B22"/>
    <w:rsid w:val="00803E63"/>
    <w:rsid w:val="00804199"/>
    <w:rsid w:val="008045E5"/>
    <w:rsid w:val="00804AED"/>
    <w:rsid w:val="00807226"/>
    <w:rsid w:val="008078AB"/>
    <w:rsid w:val="0081081F"/>
    <w:rsid w:val="00814151"/>
    <w:rsid w:val="00814155"/>
    <w:rsid w:val="00814301"/>
    <w:rsid w:val="0081714B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F5A"/>
    <w:rsid w:val="00842141"/>
    <w:rsid w:val="008452E2"/>
    <w:rsid w:val="00847E8E"/>
    <w:rsid w:val="0085206B"/>
    <w:rsid w:val="00852154"/>
    <w:rsid w:val="0085263B"/>
    <w:rsid w:val="00854F79"/>
    <w:rsid w:val="00855D29"/>
    <w:rsid w:val="008573F1"/>
    <w:rsid w:val="00863D41"/>
    <w:rsid w:val="00866A76"/>
    <w:rsid w:val="00866E89"/>
    <w:rsid w:val="0086708B"/>
    <w:rsid w:val="00867128"/>
    <w:rsid w:val="00867B04"/>
    <w:rsid w:val="0087163D"/>
    <w:rsid w:val="00873024"/>
    <w:rsid w:val="008739C7"/>
    <w:rsid w:val="008742E8"/>
    <w:rsid w:val="008744C9"/>
    <w:rsid w:val="008749D3"/>
    <w:rsid w:val="00874FF4"/>
    <w:rsid w:val="008755BE"/>
    <w:rsid w:val="00875618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63B4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36CD"/>
    <w:rsid w:val="008C47FE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48E2"/>
    <w:rsid w:val="008E600E"/>
    <w:rsid w:val="008E6D55"/>
    <w:rsid w:val="008E7CEC"/>
    <w:rsid w:val="008F2E31"/>
    <w:rsid w:val="008F691F"/>
    <w:rsid w:val="008F7479"/>
    <w:rsid w:val="009010B5"/>
    <w:rsid w:val="00903359"/>
    <w:rsid w:val="00905E8C"/>
    <w:rsid w:val="009060AE"/>
    <w:rsid w:val="009060B7"/>
    <w:rsid w:val="00907003"/>
    <w:rsid w:val="009101D3"/>
    <w:rsid w:val="00910B2B"/>
    <w:rsid w:val="00915A2C"/>
    <w:rsid w:val="0091762B"/>
    <w:rsid w:val="00917FA1"/>
    <w:rsid w:val="009201B9"/>
    <w:rsid w:val="00920341"/>
    <w:rsid w:val="00920B00"/>
    <w:rsid w:val="00922590"/>
    <w:rsid w:val="00922E55"/>
    <w:rsid w:val="00923623"/>
    <w:rsid w:val="009274DE"/>
    <w:rsid w:val="00927A0B"/>
    <w:rsid w:val="00932CDF"/>
    <w:rsid w:val="009352D8"/>
    <w:rsid w:val="00936074"/>
    <w:rsid w:val="0093711D"/>
    <w:rsid w:val="0093774F"/>
    <w:rsid w:val="009402EA"/>
    <w:rsid w:val="00941275"/>
    <w:rsid w:val="00942D28"/>
    <w:rsid w:val="009431C6"/>
    <w:rsid w:val="009436FD"/>
    <w:rsid w:val="00944D29"/>
    <w:rsid w:val="00944EB2"/>
    <w:rsid w:val="00945FA1"/>
    <w:rsid w:val="00946468"/>
    <w:rsid w:val="00947CE6"/>
    <w:rsid w:val="00947D7D"/>
    <w:rsid w:val="0095027A"/>
    <w:rsid w:val="009513A0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6D3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93645"/>
    <w:rsid w:val="009A0FD8"/>
    <w:rsid w:val="009A1765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C656C"/>
    <w:rsid w:val="009D0589"/>
    <w:rsid w:val="009D1A4D"/>
    <w:rsid w:val="009D3368"/>
    <w:rsid w:val="009D6120"/>
    <w:rsid w:val="009D725F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5E2A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57876"/>
    <w:rsid w:val="00A606CA"/>
    <w:rsid w:val="00A60CA9"/>
    <w:rsid w:val="00A61907"/>
    <w:rsid w:val="00A6338A"/>
    <w:rsid w:val="00A63F52"/>
    <w:rsid w:val="00A64179"/>
    <w:rsid w:val="00A72BAF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F3C"/>
    <w:rsid w:val="00B0046D"/>
    <w:rsid w:val="00B00985"/>
    <w:rsid w:val="00B06D51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55B14"/>
    <w:rsid w:val="00B55C25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1D91"/>
    <w:rsid w:val="00B82E80"/>
    <w:rsid w:val="00B83746"/>
    <w:rsid w:val="00B84DE2"/>
    <w:rsid w:val="00B85F49"/>
    <w:rsid w:val="00B8667C"/>
    <w:rsid w:val="00B86E86"/>
    <w:rsid w:val="00B87E12"/>
    <w:rsid w:val="00B91669"/>
    <w:rsid w:val="00B920BB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FB6"/>
    <w:rsid w:val="00BD6488"/>
    <w:rsid w:val="00BE0A95"/>
    <w:rsid w:val="00BE3E9F"/>
    <w:rsid w:val="00BE5B1C"/>
    <w:rsid w:val="00BE60FA"/>
    <w:rsid w:val="00BE79C8"/>
    <w:rsid w:val="00BF087C"/>
    <w:rsid w:val="00BF0E0D"/>
    <w:rsid w:val="00BF231B"/>
    <w:rsid w:val="00BF2BC5"/>
    <w:rsid w:val="00BF4318"/>
    <w:rsid w:val="00BF5DB5"/>
    <w:rsid w:val="00BF670D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43C8"/>
    <w:rsid w:val="00C14995"/>
    <w:rsid w:val="00C14AF4"/>
    <w:rsid w:val="00C15807"/>
    <w:rsid w:val="00C16840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6731"/>
    <w:rsid w:val="00C57B83"/>
    <w:rsid w:val="00C605FC"/>
    <w:rsid w:val="00C61BDC"/>
    <w:rsid w:val="00C64B36"/>
    <w:rsid w:val="00C661FE"/>
    <w:rsid w:val="00C6624E"/>
    <w:rsid w:val="00C7063B"/>
    <w:rsid w:val="00C72220"/>
    <w:rsid w:val="00C75C57"/>
    <w:rsid w:val="00C767A7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B1B71"/>
    <w:rsid w:val="00CB1C33"/>
    <w:rsid w:val="00CB1F67"/>
    <w:rsid w:val="00CB52B6"/>
    <w:rsid w:val="00CB7F7F"/>
    <w:rsid w:val="00CC0125"/>
    <w:rsid w:val="00CC3B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62F9"/>
    <w:rsid w:val="00CD72A8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147B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3F04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4C86"/>
    <w:rsid w:val="00D35A30"/>
    <w:rsid w:val="00D35AEB"/>
    <w:rsid w:val="00D434D3"/>
    <w:rsid w:val="00D4477F"/>
    <w:rsid w:val="00D44B14"/>
    <w:rsid w:val="00D45080"/>
    <w:rsid w:val="00D50897"/>
    <w:rsid w:val="00D53A68"/>
    <w:rsid w:val="00D54365"/>
    <w:rsid w:val="00D544D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27C2"/>
    <w:rsid w:val="00D84792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2FDF"/>
    <w:rsid w:val="00DE4C00"/>
    <w:rsid w:val="00DF0C01"/>
    <w:rsid w:val="00DF1954"/>
    <w:rsid w:val="00DF1D4C"/>
    <w:rsid w:val="00DF1DF6"/>
    <w:rsid w:val="00DF271E"/>
    <w:rsid w:val="00DF57E0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23EA"/>
    <w:rsid w:val="00E0425F"/>
    <w:rsid w:val="00E056EC"/>
    <w:rsid w:val="00E062FB"/>
    <w:rsid w:val="00E069BF"/>
    <w:rsid w:val="00E10FC4"/>
    <w:rsid w:val="00E1190A"/>
    <w:rsid w:val="00E13BD1"/>
    <w:rsid w:val="00E144C7"/>
    <w:rsid w:val="00E15FF9"/>
    <w:rsid w:val="00E1728D"/>
    <w:rsid w:val="00E17302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105"/>
    <w:rsid w:val="00E46A9D"/>
    <w:rsid w:val="00E46EE7"/>
    <w:rsid w:val="00E4705D"/>
    <w:rsid w:val="00E47881"/>
    <w:rsid w:val="00E535B5"/>
    <w:rsid w:val="00E54727"/>
    <w:rsid w:val="00E54A77"/>
    <w:rsid w:val="00E550C3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67A5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C316B"/>
    <w:rsid w:val="00ED163F"/>
    <w:rsid w:val="00ED374D"/>
    <w:rsid w:val="00ED7294"/>
    <w:rsid w:val="00ED7981"/>
    <w:rsid w:val="00ED7BCA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4D8F"/>
    <w:rsid w:val="00F071C9"/>
    <w:rsid w:val="00F07D92"/>
    <w:rsid w:val="00F11B44"/>
    <w:rsid w:val="00F15A55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71C6"/>
    <w:rsid w:val="00F37A2A"/>
    <w:rsid w:val="00F4168A"/>
    <w:rsid w:val="00F428F9"/>
    <w:rsid w:val="00F4331A"/>
    <w:rsid w:val="00F44E80"/>
    <w:rsid w:val="00F4515F"/>
    <w:rsid w:val="00F46244"/>
    <w:rsid w:val="00F4683E"/>
    <w:rsid w:val="00F50E6D"/>
    <w:rsid w:val="00F50FB2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473F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5BE3C-017D-4459-B355-49971A5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4</cp:revision>
  <cp:lastPrinted>2016-11-11T14:22:00Z</cp:lastPrinted>
  <dcterms:created xsi:type="dcterms:W3CDTF">2017-04-27T13:07:00Z</dcterms:created>
  <dcterms:modified xsi:type="dcterms:W3CDTF">2017-04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